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9F17" w14:textId="63275135" w:rsidR="00DE6BFE" w:rsidRDefault="001F5F90" w:rsidP="00012D2A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0"/>
          <w:sz w:val="22"/>
          <w:szCs w:val="22"/>
        </w:rPr>
      </w:pPr>
      <w:r>
        <w:rPr>
          <w:noProof/>
        </w:rPr>
        <w:drawing>
          <wp:inline distT="0" distB="0" distL="0" distR="0" wp14:anchorId="47920F52" wp14:editId="63698BDC">
            <wp:extent cx="647700" cy="647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F425" w14:textId="77777777" w:rsidR="00DE6BFE" w:rsidRDefault="00C74D5F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>
        <w:rPr>
          <w:rFonts w:ascii="Times-BoldItalic" w:hAnsi="Times-BoldItalic" w:cs="Times-BoldItalic"/>
          <w:b/>
          <w:bCs/>
          <w:i/>
          <w:iCs/>
          <w:color w:val="000000"/>
        </w:rPr>
        <w:t>MINISTERO DELL’ISTRUZIONE</w:t>
      </w:r>
    </w:p>
    <w:p w14:paraId="5481129A" w14:textId="77777777" w:rsidR="00DE6BFE" w:rsidRDefault="00DE6BFE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>
        <w:rPr>
          <w:rFonts w:ascii="Times-BoldItalic" w:hAnsi="Times-BoldItalic" w:cs="Times-BoldItalic"/>
          <w:b/>
          <w:bCs/>
          <w:i/>
          <w:iCs/>
          <w:color w:val="000000"/>
        </w:rPr>
        <w:t>ISTITUTO D’ISTRUZIONE SUPERIORE STATALE</w:t>
      </w:r>
    </w:p>
    <w:p w14:paraId="76B37E60" w14:textId="77777777" w:rsidR="00DE6BFE" w:rsidRDefault="00DE6BFE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>
        <w:rPr>
          <w:rFonts w:ascii="Times-BoldItalic" w:hAnsi="Times-BoldItalic" w:cs="Times-BoldItalic"/>
          <w:b/>
          <w:bCs/>
          <w:i/>
          <w:iCs/>
          <w:color w:val="000000"/>
        </w:rPr>
        <w:t>“LEONARDO DA VINCI”</w:t>
      </w:r>
    </w:p>
    <w:p w14:paraId="5F04204F" w14:textId="2AD2B580" w:rsidR="00C40306" w:rsidRDefault="00C40306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>
        <w:rPr>
          <w:rFonts w:ascii="Times-BoldItalic" w:hAnsi="Times-BoldItalic" w:cs="Times-BoldItalic"/>
          <w:b/>
          <w:bCs/>
          <w:i/>
          <w:iCs/>
          <w:color w:val="000000"/>
        </w:rPr>
        <w:t xml:space="preserve">Liceo delle Scienze Umane - Istituto Tecnico AFM – </w:t>
      </w:r>
      <w:r w:rsidR="00B50120">
        <w:rPr>
          <w:rFonts w:ascii="Times-BoldItalic" w:hAnsi="Times-BoldItalic" w:cs="Times-BoldItalic"/>
          <w:b/>
          <w:bCs/>
          <w:i/>
          <w:iCs/>
          <w:color w:val="000000"/>
        </w:rPr>
        <w:t>SIA</w:t>
      </w:r>
    </w:p>
    <w:p w14:paraId="6C7D3422" w14:textId="6D622995" w:rsidR="00B50120" w:rsidRDefault="00B50120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>
        <w:rPr>
          <w:rFonts w:ascii="Times-BoldItalic" w:hAnsi="Times-BoldItalic" w:cs="Times-BoldItalic"/>
          <w:b/>
          <w:bCs/>
          <w:i/>
          <w:iCs/>
          <w:color w:val="000000"/>
        </w:rPr>
        <w:t xml:space="preserve"> Corsi serali Tecnico e Professionale</w:t>
      </w:r>
    </w:p>
    <w:p w14:paraId="53F71039" w14:textId="77777777" w:rsidR="00944D00" w:rsidRPr="00C74D5F" w:rsidRDefault="00944D00" w:rsidP="00DE4D6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n-US" w:eastAsia="it-IT"/>
        </w:rPr>
      </w:pPr>
    </w:p>
    <w:p w14:paraId="4836378B" w14:textId="77777777" w:rsidR="00A678E4" w:rsidRDefault="00A678E4" w:rsidP="00A678E4">
      <w:pPr>
        <w:pStyle w:val="CM3"/>
        <w:spacing w:line="360" w:lineRule="auto"/>
        <w:jc w:val="both"/>
        <w:rPr>
          <w:rFonts w:cs="Arial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  <w:t>Il sottoscritto _____________________________________________</w:t>
      </w:r>
    </w:p>
    <w:p w14:paraId="62FDAB5B" w14:textId="6C5C2765" w:rsidR="00A678E4" w:rsidRDefault="00A678E4" w:rsidP="00A678E4">
      <w:pPr>
        <w:pStyle w:val="CM3"/>
        <w:spacing w:line="360" w:lineRule="auto"/>
        <w:jc w:val="both"/>
      </w:pPr>
      <w:r>
        <w:t>qualifica _________________________________________, consapevole che le dichiarazioni mendaci, la falsità negli atti e l’uso di atti falsi, nei casi previsti dalla legge, sono puniti dal codice penale e dalle leggi speciali in materia, ai fini della liquidazione del compenso spettante a carico del FIS</w:t>
      </w:r>
      <w:r w:rsidR="0046638F">
        <w:t>/FUNZIONI STRUMENTALI</w:t>
      </w:r>
      <w:r w:rsidR="004C5AC6">
        <w:t>/ AREE A RISCHIO/</w:t>
      </w:r>
      <w:r w:rsidR="00F97AE1">
        <w:t>CORSI RECUPERO/</w:t>
      </w:r>
      <w:r w:rsidR="004C5AC6">
        <w:t xml:space="preserve"> PROGETTI A CARICO BILANCIO ISTITUZIONE SCOLASTICA</w:t>
      </w:r>
      <w:r>
        <w:t xml:space="preserve"> dichiara di aver svolto le seguenti attività nel periodo s</w:t>
      </w:r>
      <w:r w:rsidR="00074AB3">
        <w:t>ettembre – giugno dell’</w:t>
      </w:r>
      <w:r w:rsidR="00423E44">
        <w:t xml:space="preserve"> </w:t>
      </w:r>
      <w:proofErr w:type="spellStart"/>
      <w:r w:rsidR="0049186A">
        <w:t>a.s.</w:t>
      </w:r>
      <w:proofErr w:type="spellEnd"/>
      <w:r w:rsidR="0049186A">
        <w:t xml:space="preserve"> 20</w:t>
      </w:r>
      <w:r w:rsidR="00C74D5F">
        <w:t>2</w:t>
      </w:r>
      <w:r w:rsidR="00FB0FDA">
        <w:t>2</w:t>
      </w:r>
      <w:r w:rsidR="00C74D5F">
        <w:t>/202</w:t>
      </w:r>
      <w:r w:rsidR="00FB0FDA">
        <w:t>3</w:t>
      </w:r>
      <w:r>
        <w:t xml:space="preserve">: </w:t>
      </w:r>
    </w:p>
    <w:tbl>
      <w:tblPr>
        <w:tblW w:w="7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1429"/>
        <w:gridCol w:w="1264"/>
        <w:gridCol w:w="1027"/>
        <w:gridCol w:w="40"/>
      </w:tblGrid>
      <w:tr w:rsidR="004C5AC6" w:rsidRPr="003F56FF" w14:paraId="17C5E76C" w14:textId="5D3F4872" w:rsidTr="004C5AC6">
        <w:trPr>
          <w:gridAfter w:val="1"/>
          <w:wAfter w:w="40" w:type="dxa"/>
          <w:trHeight w:val="1077"/>
          <w:jc w:val="center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B66C" w14:textId="77777777" w:rsidR="004C5AC6" w:rsidRPr="003F56FF" w:rsidRDefault="004C5AC6" w:rsidP="004C5AC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ATTIVITA’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8150" w14:textId="69D4E731" w:rsidR="004C5AC6" w:rsidRDefault="004C5AC6" w:rsidP="004C5AC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4C5AC6">
              <w:rPr>
                <w:rFonts w:eastAsia="Times New Roman" w:cs="Calibri"/>
                <w:b/>
                <w:color w:val="548DD4" w:themeColor="text2" w:themeTint="99"/>
                <w:sz w:val="18"/>
                <w:szCs w:val="18"/>
                <w:lang w:eastAsia="it-IT"/>
              </w:rPr>
              <w:t>NUMERO ORE</w:t>
            </w:r>
            <w:r w:rsidR="001F5F90">
              <w:rPr>
                <w:rFonts w:eastAsia="Times New Roman" w:cs="Calibri"/>
                <w:b/>
                <w:color w:val="548DD4" w:themeColor="text2" w:themeTint="99"/>
                <w:sz w:val="18"/>
                <w:szCs w:val="18"/>
                <w:lang w:eastAsia="it-IT"/>
              </w:rPr>
              <w:t xml:space="preserve"> SVOLTE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 xml:space="preserve"> (IMPORTO ORARIO </w:t>
            </w:r>
            <w:proofErr w:type="gram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LORDO  DOCENZA</w:t>
            </w:r>
            <w:proofErr w:type="gramEnd"/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14:paraId="1943DEF3" w14:textId="6D46C74A" w:rsidR="004C5AC6" w:rsidRPr="003F56FF" w:rsidRDefault="004C5AC6" w:rsidP="004C5AC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€ 35,00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1FB4" w14:textId="1FCEDE40" w:rsidR="004C5AC6" w:rsidRDefault="001F5F90" w:rsidP="004C5AC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1F5F90">
              <w:rPr>
                <w:rFonts w:eastAsia="Times New Roman" w:cs="Calibri"/>
                <w:b/>
                <w:color w:val="548DD4" w:themeColor="text2" w:themeTint="99"/>
                <w:sz w:val="18"/>
                <w:szCs w:val="18"/>
                <w:lang w:eastAsia="it-IT"/>
              </w:rPr>
              <w:t>NUMERO ORE SVOLTE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 xml:space="preserve"> (</w:t>
            </w:r>
            <w:r w:rsidR="004C5AC6"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IMPORTO ORARIO LORDO</w:t>
            </w:r>
          </w:p>
          <w:p w14:paraId="51DE1D5F" w14:textId="7E60997C" w:rsidR="004C5AC6" w:rsidRDefault="004C5AC6" w:rsidP="004C5AC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NON DOCENZA</w:t>
            </w:r>
          </w:p>
          <w:p w14:paraId="5AED1C9C" w14:textId="5E30EE07" w:rsidR="004C5AC6" w:rsidRDefault="004C5AC6" w:rsidP="004C5AC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€ 17,50</w:t>
            </w:r>
            <w:r w:rsidR="001F5F90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)</w:t>
            </w:r>
          </w:p>
          <w:p w14:paraId="1EF42897" w14:textId="533E5AD0" w:rsidR="004C5AC6" w:rsidRPr="003F56FF" w:rsidRDefault="004C5AC6" w:rsidP="004C5AC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F7F0" w14:textId="1BE8A4DA" w:rsidR="001F5F90" w:rsidRDefault="001F5F90" w:rsidP="004C5AC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1F5F90">
              <w:rPr>
                <w:rFonts w:eastAsia="Times New Roman" w:cs="Calibri"/>
                <w:b/>
                <w:color w:val="548DD4"/>
                <w:sz w:val="18"/>
                <w:szCs w:val="18"/>
                <w:lang w:eastAsia="it-IT"/>
              </w:rPr>
              <w:t>NUMERO ORE SVOLTE</w:t>
            </w:r>
          </w:p>
          <w:p w14:paraId="35423FA1" w14:textId="4709016F" w:rsidR="004C5AC6" w:rsidRDefault="001F5F90" w:rsidP="004C5AC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(</w:t>
            </w:r>
            <w:r w:rsidR="004C5AC6"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IMPORTO ORARIO LORDO</w:t>
            </w:r>
          </w:p>
          <w:p w14:paraId="2FF3E823" w14:textId="6BA5B405" w:rsidR="004C5AC6" w:rsidRDefault="004C5AC6" w:rsidP="004C5AC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CORSI RECUPERO</w:t>
            </w:r>
          </w:p>
          <w:p w14:paraId="5FCB1E98" w14:textId="3F88C8AE" w:rsidR="004C5AC6" w:rsidRPr="003F56FF" w:rsidRDefault="004C5AC6" w:rsidP="004C5AC6">
            <w:pPr>
              <w:spacing w:after="0" w:line="240" w:lineRule="auto"/>
              <w:jc w:val="center"/>
            </w:pPr>
            <w:r w:rsidRPr="004C5AC6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€ 50,00</w:t>
            </w:r>
            <w:r w:rsidR="001F5F90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4C5AC6" w:rsidRPr="003F56FF" w14:paraId="3D42647B" w14:textId="77777777" w:rsidTr="004C5AC6">
        <w:trPr>
          <w:trHeight w:val="600"/>
          <w:jc w:val="center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7400" w14:textId="77777777" w:rsidR="004C5AC6" w:rsidRPr="003F56FF" w:rsidRDefault="004C5AC6" w:rsidP="004C5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E7F6" w14:textId="77777777" w:rsidR="004C5AC6" w:rsidRPr="003F56FF" w:rsidRDefault="004C5AC6" w:rsidP="004C5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6988B" w14:textId="77777777" w:rsidR="004C5AC6" w:rsidRPr="003F56FF" w:rsidRDefault="004C5AC6" w:rsidP="004C5AC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AAD98" w14:textId="77777777" w:rsidR="004C5AC6" w:rsidRPr="003F56FF" w:rsidRDefault="004C5AC6" w:rsidP="004C5AC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4C5AC6" w:rsidRPr="003F56FF" w14:paraId="03D23D83" w14:textId="77777777" w:rsidTr="004C5AC6">
        <w:trPr>
          <w:trHeight w:val="600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885F" w14:textId="77777777" w:rsidR="004C5AC6" w:rsidRPr="003F56FF" w:rsidRDefault="004C5AC6" w:rsidP="004C5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D6C24" w14:textId="77777777" w:rsidR="004C5AC6" w:rsidRPr="003F56FF" w:rsidRDefault="004C5AC6" w:rsidP="004C5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A93CC" w14:textId="77777777" w:rsidR="004C5AC6" w:rsidRPr="003F56FF" w:rsidRDefault="004C5AC6" w:rsidP="004C5AC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4E216" w14:textId="77777777" w:rsidR="004C5AC6" w:rsidRPr="003F56FF" w:rsidRDefault="004C5AC6" w:rsidP="004C5AC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4C5AC6" w:rsidRPr="003F56FF" w14:paraId="4BA47926" w14:textId="77777777" w:rsidTr="004C5AC6">
        <w:trPr>
          <w:trHeight w:val="600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8410" w14:textId="77777777" w:rsidR="004C5AC6" w:rsidRPr="003F56FF" w:rsidRDefault="004C5AC6" w:rsidP="004C5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D1980" w14:textId="77777777" w:rsidR="004C5AC6" w:rsidRPr="003F56FF" w:rsidRDefault="004C5AC6" w:rsidP="004C5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2C79" w14:textId="77777777" w:rsidR="004C5AC6" w:rsidRPr="003F56FF" w:rsidRDefault="004C5AC6" w:rsidP="004C5AC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3EF9" w14:textId="77777777" w:rsidR="004C5AC6" w:rsidRPr="003F56FF" w:rsidRDefault="004C5AC6" w:rsidP="004C5AC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4C5AC6" w:rsidRPr="003F56FF" w14:paraId="26B2E5DA" w14:textId="77777777" w:rsidTr="004C5AC6">
        <w:trPr>
          <w:trHeight w:val="600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8476" w14:textId="77777777" w:rsidR="004C5AC6" w:rsidRPr="003F56FF" w:rsidRDefault="004C5AC6" w:rsidP="004C5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EB07B" w14:textId="77777777" w:rsidR="004C5AC6" w:rsidRPr="003F56FF" w:rsidRDefault="004C5AC6" w:rsidP="004C5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4436" w14:textId="77777777" w:rsidR="004C5AC6" w:rsidRPr="003F56FF" w:rsidRDefault="004C5AC6" w:rsidP="004C5AC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B6308" w14:textId="77777777" w:rsidR="004C5AC6" w:rsidRPr="003F56FF" w:rsidRDefault="004C5AC6" w:rsidP="004C5AC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4C5AC6" w:rsidRPr="003F56FF" w14:paraId="373D1845" w14:textId="77777777" w:rsidTr="004C5AC6">
        <w:trPr>
          <w:trHeight w:val="600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9BA9" w14:textId="77777777" w:rsidR="004C5AC6" w:rsidRPr="003F56FF" w:rsidRDefault="004C5AC6" w:rsidP="004C5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87678" w14:textId="77777777" w:rsidR="004C5AC6" w:rsidRPr="003F56FF" w:rsidRDefault="004C5AC6" w:rsidP="004C5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856D" w14:textId="77777777" w:rsidR="004C5AC6" w:rsidRPr="003F56FF" w:rsidRDefault="004C5AC6" w:rsidP="004C5AC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66928" w14:textId="77777777" w:rsidR="004C5AC6" w:rsidRPr="003F56FF" w:rsidRDefault="004C5AC6" w:rsidP="004C5AC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4C5AC6" w:rsidRPr="003F56FF" w14:paraId="0F1F2DB8" w14:textId="77777777" w:rsidTr="004C5AC6">
        <w:trPr>
          <w:trHeight w:val="600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E8C2" w14:textId="77777777" w:rsidR="004C5AC6" w:rsidRPr="003F56FF" w:rsidRDefault="004C5AC6" w:rsidP="004C5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61E36" w14:textId="77777777" w:rsidR="004C5AC6" w:rsidRPr="003F56FF" w:rsidRDefault="004C5AC6" w:rsidP="004C5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1DF3F" w14:textId="77777777" w:rsidR="004C5AC6" w:rsidRPr="003F56FF" w:rsidRDefault="004C5AC6" w:rsidP="004C5AC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1D85" w14:textId="77777777" w:rsidR="004C5AC6" w:rsidRPr="003F56FF" w:rsidRDefault="004C5AC6" w:rsidP="004C5AC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4C5AC6" w:rsidRPr="003F56FF" w14:paraId="38436C18" w14:textId="77777777" w:rsidTr="004C5AC6">
        <w:trPr>
          <w:trHeight w:val="600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9A60" w14:textId="77777777" w:rsidR="004C5AC6" w:rsidRPr="003F56FF" w:rsidRDefault="004C5AC6" w:rsidP="004C5A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426FF" w14:textId="77777777" w:rsidR="004C5AC6" w:rsidRPr="003F56FF" w:rsidRDefault="004C5AC6" w:rsidP="004C5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8E179" w14:textId="77777777" w:rsidR="004C5AC6" w:rsidRPr="003F56FF" w:rsidRDefault="004C5AC6" w:rsidP="004C5AC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1D84A" w14:textId="77777777" w:rsidR="004C5AC6" w:rsidRPr="003F56FF" w:rsidRDefault="004C5AC6" w:rsidP="004C5AC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4C5AC6" w:rsidRPr="003F56FF" w14:paraId="526C60AC" w14:textId="77777777" w:rsidTr="004C5AC6">
        <w:trPr>
          <w:trHeight w:val="600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411E" w14:textId="77777777" w:rsidR="004C5AC6" w:rsidRPr="003F56FF" w:rsidRDefault="004C5AC6" w:rsidP="004C5AC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7F50D4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TOTALE (ORE – IMPORTO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1DAD" w14:textId="77777777" w:rsidR="004C5AC6" w:rsidRPr="003F56FF" w:rsidRDefault="004C5AC6" w:rsidP="004C5A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C4067" w14:textId="77777777" w:rsidR="004C5AC6" w:rsidRPr="003F56FF" w:rsidRDefault="004C5AC6" w:rsidP="004C5AC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7AC5E" w14:textId="77777777" w:rsidR="004C5AC6" w:rsidRPr="003F56FF" w:rsidRDefault="004C5AC6" w:rsidP="004C5AC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5428432F" w14:textId="77777777" w:rsidR="00B50120" w:rsidRDefault="00B50120" w:rsidP="00A678E4">
      <w:pPr>
        <w:rPr>
          <w:lang w:eastAsia="it-IT"/>
        </w:rPr>
      </w:pPr>
    </w:p>
    <w:p w14:paraId="54228DEF" w14:textId="77777777" w:rsidR="00B50120" w:rsidRDefault="00B50120" w:rsidP="00A678E4">
      <w:pPr>
        <w:rPr>
          <w:lang w:eastAsia="it-IT"/>
        </w:rPr>
      </w:pPr>
    </w:p>
    <w:p w14:paraId="33726B7B" w14:textId="3C866057" w:rsidR="00AE7B53" w:rsidRPr="00B50120" w:rsidRDefault="00A678E4" w:rsidP="00B50120">
      <w:pPr>
        <w:rPr>
          <w:lang w:eastAsia="it-IT"/>
        </w:rPr>
      </w:pPr>
      <w:r>
        <w:rPr>
          <w:lang w:eastAsia="it-IT"/>
        </w:rPr>
        <w:t>Roma, _____________________</w:t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  <w:t>In Fede</w:t>
      </w:r>
    </w:p>
    <w:sectPr w:rsidR="00AE7B53" w:rsidRPr="00B50120" w:rsidSect="00B50120">
      <w:footerReference w:type="default" r:id="rId9"/>
      <w:pgSz w:w="11906" w:h="16838"/>
      <w:pgMar w:top="426" w:right="566" w:bottom="426" w:left="709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8722" w14:textId="77777777" w:rsidR="005A4380" w:rsidRDefault="005A4380" w:rsidP="005238C2">
      <w:pPr>
        <w:spacing w:after="0" w:line="240" w:lineRule="auto"/>
      </w:pPr>
      <w:r>
        <w:separator/>
      </w:r>
    </w:p>
  </w:endnote>
  <w:endnote w:type="continuationSeparator" w:id="0">
    <w:p w14:paraId="55769838" w14:textId="77777777" w:rsidR="005A4380" w:rsidRDefault="005A4380" w:rsidP="0052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9266" w14:textId="77777777" w:rsidR="00B50120" w:rsidRDefault="00B50120" w:rsidP="00B50120">
    <w:pPr>
      <w:autoSpaceDE w:val="0"/>
      <w:autoSpaceDN w:val="0"/>
      <w:adjustRightInd w:val="0"/>
      <w:spacing w:after="0" w:line="240" w:lineRule="auto"/>
      <w:jc w:val="center"/>
    </w:pPr>
  </w:p>
  <w:p w14:paraId="351AE0AD" w14:textId="77777777" w:rsidR="00B50120" w:rsidRDefault="00B50120" w:rsidP="00B50120">
    <w:pPr>
      <w:autoSpaceDE w:val="0"/>
      <w:autoSpaceDN w:val="0"/>
      <w:adjustRightInd w:val="0"/>
      <w:spacing w:after="0" w:line="240" w:lineRule="auto"/>
      <w:jc w:val="center"/>
    </w:pPr>
  </w:p>
  <w:p w14:paraId="602FA13C" w14:textId="77777777" w:rsidR="00B50120" w:rsidRDefault="00B50120" w:rsidP="00B50120">
    <w:pPr>
      <w:autoSpaceDE w:val="0"/>
      <w:autoSpaceDN w:val="0"/>
      <w:adjustRightInd w:val="0"/>
      <w:spacing w:after="0" w:line="240" w:lineRule="auto"/>
      <w:jc w:val="center"/>
    </w:pPr>
  </w:p>
  <w:p w14:paraId="5F6CCEC6" w14:textId="207613D7" w:rsidR="00B50120" w:rsidRDefault="00B50120" w:rsidP="00B50120">
    <w:pPr>
      <w:autoSpaceDE w:val="0"/>
      <w:autoSpaceDN w:val="0"/>
      <w:adjustRightInd w:val="0"/>
      <w:spacing w:after="0" w:line="240" w:lineRule="auto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4F7292BA" wp14:editId="7973CA4D">
          <wp:extent cx="1847850" cy="402123"/>
          <wp:effectExtent l="0" t="0" r="0" b="0"/>
          <wp:docPr id="899004622" name="Immagine 89900462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376" cy="440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EC9E13" wp14:editId="5779471F">
          <wp:extent cx="3463354" cy="528320"/>
          <wp:effectExtent l="0" t="0" r="3810" b="5080"/>
          <wp:docPr id="896326959" name="Immagine 896326959" descr="Intestazione 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ntestazione P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0289" cy="628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E3E60F" wp14:editId="7DFDCE2C">
          <wp:extent cx="1381125" cy="548831"/>
          <wp:effectExtent l="0" t="0" r="0" b="3810"/>
          <wp:docPr id="440044672" name="Immagine 440044672" descr="Regione Laz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Regione Laz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324" cy="55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028">
      <w:t xml:space="preserve">                   </w:t>
    </w:r>
    <w:r w:rsidR="000F5028">
      <w:rPr>
        <w:noProof/>
        <w:lang w:eastAsia="it-IT"/>
      </w:rPr>
      <w:t xml:space="preserve"> </w:t>
    </w:r>
  </w:p>
  <w:p w14:paraId="168978FB" w14:textId="77777777" w:rsidR="00B50120" w:rsidRPr="00886587" w:rsidRDefault="00B50120" w:rsidP="00B50120">
    <w:pPr>
      <w:adjustRightInd w:val="0"/>
      <w:spacing w:after="0"/>
      <w:jc w:val="center"/>
      <w:rPr>
        <w:color w:val="000000"/>
        <w:sz w:val="18"/>
        <w:szCs w:val="18"/>
      </w:rPr>
    </w:pPr>
    <w:r w:rsidRPr="0059469A">
      <w:rPr>
        <w:color w:val="000000"/>
        <w:sz w:val="18"/>
        <w:szCs w:val="18"/>
      </w:rPr>
      <w:t xml:space="preserve">C. M. </w:t>
    </w:r>
    <w:r w:rsidRPr="0059469A">
      <w:rPr>
        <w:rFonts w:eastAsiaTheme="minorHAnsi"/>
        <w:color w:val="000000"/>
        <w:sz w:val="18"/>
        <w:szCs w:val="18"/>
      </w:rPr>
      <w:t>RMIS013006 -</w:t>
    </w:r>
    <w:proofErr w:type="gramStart"/>
    <w:r w:rsidRPr="0059469A">
      <w:rPr>
        <w:rFonts w:eastAsiaTheme="minorHAnsi"/>
        <w:color w:val="000000"/>
        <w:sz w:val="18"/>
        <w:szCs w:val="18"/>
      </w:rPr>
      <w:t xml:space="preserve"> </w:t>
    </w:r>
    <w:r w:rsidRPr="0059469A">
      <w:rPr>
        <w:color w:val="000000"/>
        <w:sz w:val="18"/>
        <w:szCs w:val="18"/>
      </w:rPr>
      <w:t>..</w:t>
    </w:r>
    <w:proofErr w:type="gramEnd"/>
    <w:r w:rsidRPr="0059469A">
      <w:rPr>
        <w:color w:val="000000"/>
        <w:sz w:val="18"/>
        <w:szCs w:val="18"/>
      </w:rPr>
      <w:t xml:space="preserve"> </w:t>
    </w:r>
    <w:r w:rsidRPr="00886587">
      <w:rPr>
        <w:color w:val="000000"/>
        <w:sz w:val="18"/>
        <w:szCs w:val="18"/>
      </w:rPr>
      <w:t xml:space="preserve">C.F. </w:t>
    </w:r>
    <w:r w:rsidRPr="00886587">
      <w:rPr>
        <w:rFonts w:eastAsiaTheme="minorHAnsi"/>
        <w:color w:val="000000"/>
        <w:sz w:val="18"/>
        <w:szCs w:val="18"/>
      </w:rPr>
      <w:t>97197650589</w:t>
    </w:r>
    <w:r w:rsidRPr="00886587">
      <w:rPr>
        <w:color w:val="000000"/>
        <w:sz w:val="18"/>
        <w:szCs w:val="18"/>
      </w:rPr>
      <w:t xml:space="preserve"> - Via CAVOUR, 25</w:t>
    </w:r>
    <w:r>
      <w:rPr>
        <w:color w:val="000000"/>
        <w:sz w:val="18"/>
        <w:szCs w:val="18"/>
      </w:rPr>
      <w:t xml:space="preserve">8 - </w:t>
    </w:r>
    <w:r w:rsidRPr="00886587">
      <w:rPr>
        <w:rFonts w:eastAsiaTheme="minorHAnsi"/>
        <w:color w:val="000000"/>
        <w:sz w:val="18"/>
        <w:szCs w:val="18"/>
      </w:rPr>
      <w:t xml:space="preserve">I Municipio </w:t>
    </w:r>
    <w:r>
      <w:rPr>
        <w:color w:val="000000"/>
        <w:sz w:val="18"/>
        <w:szCs w:val="18"/>
      </w:rPr>
      <w:t>-</w:t>
    </w:r>
    <w:r w:rsidRPr="00886587">
      <w:rPr>
        <w:rFonts w:eastAsiaTheme="minorHAnsi"/>
        <w:color w:val="000000"/>
        <w:sz w:val="18"/>
        <w:szCs w:val="18"/>
      </w:rPr>
      <w:t xml:space="preserve"> ROMA - Distretto IX</w:t>
    </w:r>
  </w:p>
  <w:p w14:paraId="3371E733" w14:textId="32F2F360" w:rsidR="000F5028" w:rsidRDefault="00B50120" w:rsidP="00B50120">
    <w:pPr>
      <w:pStyle w:val="Pidipagina"/>
      <w:tabs>
        <w:tab w:val="clear" w:pos="9638"/>
        <w:tab w:val="right" w:pos="10206"/>
      </w:tabs>
      <w:spacing w:after="0"/>
      <w:ind w:left="-567" w:right="-568"/>
      <w:jc w:val="center"/>
    </w:pPr>
    <w:r>
      <w:rPr>
        <w:rFonts w:ascii="Wingdings" w:hAnsi="Wingdings" w:cs="Wingdings"/>
        <w:sz w:val="18"/>
        <w:szCs w:val="18"/>
      </w:rPr>
      <w:t></w:t>
    </w:r>
    <w:r w:rsidRPr="000418AC">
      <w:rPr>
        <w:color w:val="000000"/>
        <w:sz w:val="18"/>
        <w:szCs w:val="18"/>
        <w:lang w:val="en-US"/>
      </w:rPr>
      <w:t xml:space="preserve"> 06/121128185 </w:t>
    </w:r>
    <w:r>
      <w:rPr>
        <w:rFonts w:ascii="Wingdings" w:hAnsi="Wingdings" w:cs="Wingdings"/>
        <w:sz w:val="18"/>
        <w:szCs w:val="18"/>
      </w:rPr>
      <w:t></w:t>
    </w:r>
    <w:r w:rsidRPr="000418AC">
      <w:rPr>
        <w:color w:val="000000"/>
        <w:sz w:val="18"/>
        <w:szCs w:val="18"/>
        <w:lang w:val="en-US"/>
      </w:rPr>
      <w:t xml:space="preserve"> </w:t>
    </w:r>
    <w:hyperlink r:id="rId4" w:history="1">
      <w:r w:rsidRPr="004863DB">
        <w:rPr>
          <w:rStyle w:val="Collegamentoipertestuale"/>
          <w:sz w:val="18"/>
          <w:szCs w:val="18"/>
          <w:lang w:val="en-US"/>
        </w:rPr>
        <w:t>rmis013006@istruzione.it</w:t>
      </w:r>
    </w:hyperlink>
    <w:r>
      <w:rPr>
        <w:color w:val="000000"/>
        <w:sz w:val="18"/>
        <w:szCs w:val="18"/>
        <w:lang w:val="en-US"/>
      </w:rPr>
      <w:t xml:space="preserve"> </w:t>
    </w:r>
    <w:r w:rsidRPr="000418AC">
      <w:rPr>
        <w:color w:val="000000"/>
        <w:sz w:val="18"/>
        <w:szCs w:val="18"/>
        <w:lang w:val="en-US"/>
      </w:rPr>
      <w:t xml:space="preserve"> -PEC</w:t>
    </w:r>
    <w:r>
      <w:rPr>
        <w:color w:val="000000"/>
        <w:sz w:val="18"/>
        <w:szCs w:val="18"/>
        <w:lang w:val="en-US"/>
      </w:rPr>
      <w:t xml:space="preserve">: </w:t>
    </w:r>
    <w:hyperlink r:id="rId5" w:history="1">
      <w:r w:rsidRPr="004863DB">
        <w:rPr>
          <w:rStyle w:val="Collegamentoipertestuale"/>
          <w:sz w:val="18"/>
          <w:szCs w:val="18"/>
          <w:lang w:val="en-US"/>
        </w:rPr>
        <w:t>rmis013006@pec.istruzione.it</w:t>
      </w:r>
    </w:hyperlink>
    <w:r>
      <w:rPr>
        <w:color w:val="000000"/>
        <w:sz w:val="18"/>
        <w:szCs w:val="18"/>
        <w:lang w:val="en-US"/>
      </w:rPr>
      <w:t xml:space="preserve"> -</w:t>
    </w:r>
    <w:r w:rsidRPr="000418AC">
      <w:rPr>
        <w:color w:val="000000"/>
        <w:sz w:val="18"/>
        <w:szCs w:val="18"/>
        <w:lang w:val="en-US"/>
      </w:rPr>
      <w:t xml:space="preserve"> </w:t>
    </w:r>
    <w:proofErr w:type="spellStart"/>
    <w:r w:rsidRPr="000418AC">
      <w:rPr>
        <w:color w:val="000000"/>
        <w:sz w:val="18"/>
        <w:szCs w:val="18"/>
        <w:lang w:val="en-US"/>
      </w:rPr>
      <w:t>Sito</w:t>
    </w:r>
    <w:proofErr w:type="spellEnd"/>
    <w:r w:rsidRPr="000418AC">
      <w:rPr>
        <w:color w:val="000000"/>
        <w:sz w:val="18"/>
        <w:szCs w:val="18"/>
        <w:lang w:val="en-US"/>
      </w:rPr>
      <w:t xml:space="preserve"> web: </w:t>
    </w:r>
    <w:hyperlink r:id="rId6" w:history="1">
      <w:r w:rsidRPr="004863DB">
        <w:rPr>
          <w:rStyle w:val="Collegamentoipertestuale"/>
          <w:sz w:val="18"/>
          <w:szCs w:val="18"/>
          <w:lang w:val="en-US"/>
        </w:rPr>
        <w:t>www.leonardodavinciroma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6FC6" w14:textId="77777777" w:rsidR="005A4380" w:rsidRDefault="005A4380" w:rsidP="005238C2">
      <w:pPr>
        <w:spacing w:after="0" w:line="240" w:lineRule="auto"/>
      </w:pPr>
      <w:r>
        <w:separator/>
      </w:r>
    </w:p>
  </w:footnote>
  <w:footnote w:type="continuationSeparator" w:id="0">
    <w:p w14:paraId="39EEF48B" w14:textId="77777777" w:rsidR="005A4380" w:rsidRDefault="005A4380" w:rsidP="0052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471"/>
    <w:multiLevelType w:val="hybridMultilevel"/>
    <w:tmpl w:val="14321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14D2"/>
    <w:multiLevelType w:val="hybridMultilevel"/>
    <w:tmpl w:val="B0203EC2"/>
    <w:lvl w:ilvl="0" w:tplc="9246FE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025553"/>
    <w:multiLevelType w:val="multilevel"/>
    <w:tmpl w:val="FBE2D9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0F75366C"/>
    <w:multiLevelType w:val="multilevel"/>
    <w:tmpl w:val="F38C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90CBB"/>
    <w:multiLevelType w:val="hybridMultilevel"/>
    <w:tmpl w:val="4CC46B10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00773A"/>
    <w:multiLevelType w:val="multilevel"/>
    <w:tmpl w:val="B0203E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E87CA9"/>
    <w:multiLevelType w:val="multilevel"/>
    <w:tmpl w:val="039492D6"/>
    <w:lvl w:ilvl="0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2A3C04"/>
    <w:multiLevelType w:val="hybridMultilevel"/>
    <w:tmpl w:val="C4D001F6"/>
    <w:lvl w:ilvl="0" w:tplc="2B0815D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35BBC"/>
    <w:multiLevelType w:val="hybridMultilevel"/>
    <w:tmpl w:val="10A031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91F93"/>
    <w:multiLevelType w:val="hybridMultilevel"/>
    <w:tmpl w:val="5FFEF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F02C0"/>
    <w:multiLevelType w:val="hybridMultilevel"/>
    <w:tmpl w:val="4656BE8C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194547"/>
    <w:multiLevelType w:val="hybridMultilevel"/>
    <w:tmpl w:val="0162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5671A"/>
    <w:multiLevelType w:val="multilevel"/>
    <w:tmpl w:val="1EF2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2713E"/>
    <w:multiLevelType w:val="hybridMultilevel"/>
    <w:tmpl w:val="89D679AC"/>
    <w:lvl w:ilvl="0" w:tplc="9050E396">
      <w:start w:val="3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FD92EB4"/>
    <w:multiLevelType w:val="multilevel"/>
    <w:tmpl w:val="B4780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D362A"/>
    <w:multiLevelType w:val="singleLevel"/>
    <w:tmpl w:val="8AB4A068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color w:val="auto"/>
        <w:sz w:val="22"/>
      </w:rPr>
    </w:lvl>
  </w:abstractNum>
  <w:abstractNum w:abstractNumId="16" w15:restartNumberingAfterBreak="0">
    <w:nsid w:val="4AA13770"/>
    <w:multiLevelType w:val="hybridMultilevel"/>
    <w:tmpl w:val="FE9EB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8477E"/>
    <w:multiLevelType w:val="hybridMultilevel"/>
    <w:tmpl w:val="F994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D5F97"/>
    <w:multiLevelType w:val="hybridMultilevel"/>
    <w:tmpl w:val="2484202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7384BB3"/>
    <w:multiLevelType w:val="hybridMultilevel"/>
    <w:tmpl w:val="8EDCF6FC"/>
    <w:lvl w:ilvl="0" w:tplc="04100017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E6B73AD"/>
    <w:multiLevelType w:val="hybridMultilevel"/>
    <w:tmpl w:val="0B644B3A"/>
    <w:lvl w:ilvl="0" w:tplc="A5C61B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26029"/>
    <w:multiLevelType w:val="hybridMultilevel"/>
    <w:tmpl w:val="C1789740"/>
    <w:lvl w:ilvl="0" w:tplc="BEE28754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1019EE"/>
    <w:multiLevelType w:val="hybridMultilevel"/>
    <w:tmpl w:val="106C6E32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4E48E5"/>
    <w:multiLevelType w:val="hybridMultilevel"/>
    <w:tmpl w:val="0A6AC000"/>
    <w:lvl w:ilvl="0" w:tplc="05DE88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25C1A"/>
    <w:multiLevelType w:val="hybridMultilevel"/>
    <w:tmpl w:val="56A21426"/>
    <w:lvl w:ilvl="0" w:tplc="37EEF0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 w:val="0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3114841"/>
    <w:multiLevelType w:val="hybridMultilevel"/>
    <w:tmpl w:val="522265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0A1D85"/>
    <w:multiLevelType w:val="hybridMultilevel"/>
    <w:tmpl w:val="5420E514"/>
    <w:lvl w:ilvl="0" w:tplc="AFBC697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0050"/>
    <w:multiLevelType w:val="hybridMultilevel"/>
    <w:tmpl w:val="061CAB4A"/>
    <w:lvl w:ilvl="0" w:tplc="DC367F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C20A4B"/>
    <w:multiLevelType w:val="hybridMultilevel"/>
    <w:tmpl w:val="68761556"/>
    <w:lvl w:ilvl="0" w:tplc="03589A62">
      <w:start w:val="3"/>
      <w:numFmt w:val="bullet"/>
      <w:lvlText w:val="-"/>
      <w:lvlJc w:val="left"/>
      <w:pPr>
        <w:ind w:left="118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 w15:restartNumberingAfterBreak="0">
    <w:nsid w:val="6A1749DC"/>
    <w:multiLevelType w:val="multilevel"/>
    <w:tmpl w:val="B4780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772C3"/>
    <w:multiLevelType w:val="multilevel"/>
    <w:tmpl w:val="B0203E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05E0B8D"/>
    <w:multiLevelType w:val="hybridMultilevel"/>
    <w:tmpl w:val="06ECFB48"/>
    <w:lvl w:ilvl="0" w:tplc="6270C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49253FC"/>
    <w:multiLevelType w:val="multilevel"/>
    <w:tmpl w:val="1BC4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EE67F4"/>
    <w:multiLevelType w:val="multilevel"/>
    <w:tmpl w:val="8CBA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0E627E"/>
    <w:multiLevelType w:val="hybridMultilevel"/>
    <w:tmpl w:val="CAACB2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43BF8"/>
    <w:multiLevelType w:val="hybridMultilevel"/>
    <w:tmpl w:val="935A9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869213">
    <w:abstractNumId w:val="32"/>
  </w:num>
  <w:num w:numId="2" w16cid:durableId="219562949">
    <w:abstractNumId w:val="33"/>
  </w:num>
  <w:num w:numId="3" w16cid:durableId="1779444409">
    <w:abstractNumId w:val="12"/>
  </w:num>
  <w:num w:numId="4" w16cid:durableId="432748274">
    <w:abstractNumId w:val="3"/>
  </w:num>
  <w:num w:numId="5" w16cid:durableId="118958373">
    <w:abstractNumId w:val="9"/>
  </w:num>
  <w:num w:numId="6" w16cid:durableId="231738512">
    <w:abstractNumId w:val="26"/>
  </w:num>
  <w:num w:numId="7" w16cid:durableId="881133397">
    <w:abstractNumId w:val="34"/>
  </w:num>
  <w:num w:numId="8" w16cid:durableId="1724256240">
    <w:abstractNumId w:val="25"/>
  </w:num>
  <w:num w:numId="9" w16cid:durableId="234126316">
    <w:abstractNumId w:val="35"/>
  </w:num>
  <w:num w:numId="10" w16cid:durableId="1568952595">
    <w:abstractNumId w:val="0"/>
  </w:num>
  <w:num w:numId="11" w16cid:durableId="399909059">
    <w:abstractNumId w:val="17"/>
  </w:num>
  <w:num w:numId="12" w16cid:durableId="1039402239">
    <w:abstractNumId w:val="13"/>
  </w:num>
  <w:num w:numId="13" w16cid:durableId="2131392161">
    <w:abstractNumId w:val="2"/>
  </w:num>
  <w:num w:numId="14" w16cid:durableId="1978683855">
    <w:abstractNumId w:val="28"/>
  </w:num>
  <w:num w:numId="15" w16cid:durableId="106125373">
    <w:abstractNumId w:val="7"/>
  </w:num>
  <w:num w:numId="16" w16cid:durableId="1738551452">
    <w:abstractNumId w:val="21"/>
  </w:num>
  <w:num w:numId="17" w16cid:durableId="1105420045">
    <w:abstractNumId w:val="24"/>
  </w:num>
  <w:num w:numId="18" w16cid:durableId="1779717672">
    <w:abstractNumId w:val="18"/>
  </w:num>
  <w:num w:numId="19" w16cid:durableId="762915019">
    <w:abstractNumId w:val="15"/>
  </w:num>
  <w:num w:numId="20" w16cid:durableId="655501562">
    <w:abstractNumId w:val="11"/>
  </w:num>
  <w:num w:numId="21" w16cid:durableId="1447232413">
    <w:abstractNumId w:val="27"/>
  </w:num>
  <w:num w:numId="22" w16cid:durableId="1815564123">
    <w:abstractNumId w:val="1"/>
  </w:num>
  <w:num w:numId="23" w16cid:durableId="231543638">
    <w:abstractNumId w:val="31"/>
  </w:num>
  <w:num w:numId="24" w16cid:durableId="420032010">
    <w:abstractNumId w:val="29"/>
  </w:num>
  <w:num w:numId="25" w16cid:durableId="1171799331">
    <w:abstractNumId w:val="6"/>
  </w:num>
  <w:num w:numId="26" w16cid:durableId="1414816437">
    <w:abstractNumId w:val="14"/>
  </w:num>
  <w:num w:numId="27" w16cid:durableId="450981627">
    <w:abstractNumId w:val="5"/>
  </w:num>
  <w:num w:numId="28" w16cid:durableId="373503976">
    <w:abstractNumId w:val="30"/>
  </w:num>
  <w:num w:numId="29" w16cid:durableId="1570843073">
    <w:abstractNumId w:val="10"/>
  </w:num>
  <w:num w:numId="30" w16cid:durableId="1582174903">
    <w:abstractNumId w:val="4"/>
  </w:num>
  <w:num w:numId="31" w16cid:durableId="1069376487">
    <w:abstractNumId w:val="22"/>
  </w:num>
  <w:num w:numId="32" w16cid:durableId="436406959">
    <w:abstractNumId w:val="19"/>
  </w:num>
  <w:num w:numId="33" w16cid:durableId="1298727282">
    <w:abstractNumId w:val="16"/>
  </w:num>
  <w:num w:numId="34" w16cid:durableId="195972130">
    <w:abstractNumId w:val="8"/>
  </w:num>
  <w:num w:numId="35" w16cid:durableId="23991531">
    <w:abstractNumId w:val="23"/>
  </w:num>
  <w:num w:numId="36" w16cid:durableId="5665002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FE"/>
    <w:rsid w:val="00012431"/>
    <w:rsid w:val="00012D2A"/>
    <w:rsid w:val="000611E9"/>
    <w:rsid w:val="00074AB3"/>
    <w:rsid w:val="00092A43"/>
    <w:rsid w:val="00092D3E"/>
    <w:rsid w:val="00093424"/>
    <w:rsid w:val="000C027D"/>
    <w:rsid w:val="000D652C"/>
    <w:rsid w:val="000F5028"/>
    <w:rsid w:val="00160C27"/>
    <w:rsid w:val="0019039A"/>
    <w:rsid w:val="001A30B2"/>
    <w:rsid w:val="001C2D95"/>
    <w:rsid w:val="001D28AB"/>
    <w:rsid w:val="001E0A2F"/>
    <w:rsid w:val="001F5F90"/>
    <w:rsid w:val="00210880"/>
    <w:rsid w:val="00234D7A"/>
    <w:rsid w:val="0024566F"/>
    <w:rsid w:val="002C4AED"/>
    <w:rsid w:val="00306C2A"/>
    <w:rsid w:val="003679A5"/>
    <w:rsid w:val="00392FED"/>
    <w:rsid w:val="003938B8"/>
    <w:rsid w:val="003A01EF"/>
    <w:rsid w:val="003A7DC1"/>
    <w:rsid w:val="003C520B"/>
    <w:rsid w:val="003E12E1"/>
    <w:rsid w:val="00423E44"/>
    <w:rsid w:val="00431408"/>
    <w:rsid w:val="00442D4B"/>
    <w:rsid w:val="00452231"/>
    <w:rsid w:val="00453A74"/>
    <w:rsid w:val="0046376B"/>
    <w:rsid w:val="0046638F"/>
    <w:rsid w:val="0049186A"/>
    <w:rsid w:val="004A6023"/>
    <w:rsid w:val="004C108C"/>
    <w:rsid w:val="004C5AC6"/>
    <w:rsid w:val="004D431C"/>
    <w:rsid w:val="004E1B8F"/>
    <w:rsid w:val="005238C2"/>
    <w:rsid w:val="0052482B"/>
    <w:rsid w:val="00536E2D"/>
    <w:rsid w:val="005450FF"/>
    <w:rsid w:val="00596A58"/>
    <w:rsid w:val="005A4380"/>
    <w:rsid w:val="005B49CD"/>
    <w:rsid w:val="005D1841"/>
    <w:rsid w:val="005E3271"/>
    <w:rsid w:val="0061114D"/>
    <w:rsid w:val="00621759"/>
    <w:rsid w:val="00663060"/>
    <w:rsid w:val="00663E43"/>
    <w:rsid w:val="007432BA"/>
    <w:rsid w:val="00763FAE"/>
    <w:rsid w:val="007803CE"/>
    <w:rsid w:val="007C25AB"/>
    <w:rsid w:val="007C2DDE"/>
    <w:rsid w:val="008704D0"/>
    <w:rsid w:val="00874EE4"/>
    <w:rsid w:val="008A2EB5"/>
    <w:rsid w:val="008A7B94"/>
    <w:rsid w:val="008B5731"/>
    <w:rsid w:val="008C4627"/>
    <w:rsid w:val="008E2A1A"/>
    <w:rsid w:val="008E6831"/>
    <w:rsid w:val="008F1EE9"/>
    <w:rsid w:val="00902EEF"/>
    <w:rsid w:val="009044B2"/>
    <w:rsid w:val="009325C6"/>
    <w:rsid w:val="00944D00"/>
    <w:rsid w:val="00961BB3"/>
    <w:rsid w:val="0096225C"/>
    <w:rsid w:val="00982352"/>
    <w:rsid w:val="009A4529"/>
    <w:rsid w:val="009B0588"/>
    <w:rsid w:val="009B212C"/>
    <w:rsid w:val="009C32AB"/>
    <w:rsid w:val="009D5EE2"/>
    <w:rsid w:val="00A31B2F"/>
    <w:rsid w:val="00A350EF"/>
    <w:rsid w:val="00A36D7A"/>
    <w:rsid w:val="00A50307"/>
    <w:rsid w:val="00A54DB5"/>
    <w:rsid w:val="00A57A20"/>
    <w:rsid w:val="00A678E4"/>
    <w:rsid w:val="00A75CF9"/>
    <w:rsid w:val="00AA5741"/>
    <w:rsid w:val="00AB4934"/>
    <w:rsid w:val="00AB67C1"/>
    <w:rsid w:val="00AD2427"/>
    <w:rsid w:val="00AD5C6D"/>
    <w:rsid w:val="00AE5B75"/>
    <w:rsid w:val="00AE7B53"/>
    <w:rsid w:val="00AF4B14"/>
    <w:rsid w:val="00B50120"/>
    <w:rsid w:val="00B71F1A"/>
    <w:rsid w:val="00BC1357"/>
    <w:rsid w:val="00BE05FC"/>
    <w:rsid w:val="00C115AA"/>
    <w:rsid w:val="00C355CA"/>
    <w:rsid w:val="00C35B2A"/>
    <w:rsid w:val="00C40306"/>
    <w:rsid w:val="00C65B7A"/>
    <w:rsid w:val="00C74D5F"/>
    <w:rsid w:val="00C93EA7"/>
    <w:rsid w:val="00CB53F9"/>
    <w:rsid w:val="00CC1B87"/>
    <w:rsid w:val="00CC4B73"/>
    <w:rsid w:val="00CD2668"/>
    <w:rsid w:val="00CD3020"/>
    <w:rsid w:val="00CE75C6"/>
    <w:rsid w:val="00D66E1D"/>
    <w:rsid w:val="00D710DA"/>
    <w:rsid w:val="00D76199"/>
    <w:rsid w:val="00D867AE"/>
    <w:rsid w:val="00DD36EA"/>
    <w:rsid w:val="00DD532E"/>
    <w:rsid w:val="00DE4D6B"/>
    <w:rsid w:val="00DE6BFE"/>
    <w:rsid w:val="00E02770"/>
    <w:rsid w:val="00E064BD"/>
    <w:rsid w:val="00ED4CCE"/>
    <w:rsid w:val="00F42BF4"/>
    <w:rsid w:val="00F97AE1"/>
    <w:rsid w:val="00FB0FDA"/>
    <w:rsid w:val="00FD119E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5946B"/>
  <w15:docId w15:val="{A9F16AF7-4F2D-4355-A9F8-6ABEDBE6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6BFE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AD2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E6BFE"/>
    <w:rPr>
      <w:color w:val="0000FF"/>
      <w:u w:val="single"/>
    </w:rPr>
  </w:style>
  <w:style w:type="paragraph" w:customStyle="1" w:styleId="Nomesociet">
    <w:name w:val="Nome società"/>
    <w:basedOn w:val="Normale"/>
    <w:rsid w:val="00DE6BFE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B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E6BFE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432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238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238C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238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238C2"/>
    <w:rPr>
      <w:sz w:val="22"/>
      <w:szCs w:val="22"/>
      <w:lang w:eastAsia="en-US"/>
    </w:rPr>
  </w:style>
  <w:style w:type="paragraph" w:customStyle="1" w:styleId="Default">
    <w:name w:val="Default"/>
    <w:rsid w:val="00AE7B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D3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CD3020"/>
    <w:rPr>
      <w:i/>
      <w:iCs/>
    </w:rPr>
  </w:style>
  <w:style w:type="character" w:customStyle="1" w:styleId="apple-converted-space">
    <w:name w:val="apple-converted-space"/>
    <w:basedOn w:val="Carpredefinitoparagrafo"/>
    <w:rsid w:val="00CD3020"/>
  </w:style>
  <w:style w:type="character" w:styleId="Enfasigrassetto">
    <w:name w:val="Strong"/>
    <w:uiPriority w:val="22"/>
    <w:qFormat/>
    <w:rsid w:val="00012D2A"/>
    <w:rPr>
      <w:b/>
      <w:bCs/>
    </w:rPr>
  </w:style>
  <w:style w:type="paragraph" w:styleId="Paragrafoelenco">
    <w:name w:val="List Paragraph"/>
    <w:basedOn w:val="Normale"/>
    <w:uiPriority w:val="34"/>
    <w:qFormat/>
    <w:rsid w:val="003679A5"/>
    <w:pPr>
      <w:spacing w:after="160" w:line="259" w:lineRule="auto"/>
      <w:ind w:left="720"/>
      <w:contextualSpacing/>
    </w:pPr>
  </w:style>
  <w:style w:type="paragraph" w:styleId="Testonormale">
    <w:name w:val="Plain Text"/>
    <w:basedOn w:val="Normale"/>
    <w:link w:val="TestonormaleCarattere"/>
    <w:rsid w:val="00A57A2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A57A20"/>
    <w:rPr>
      <w:rFonts w:ascii="Courier New" w:eastAsia="Times New Roman" w:hAnsi="Courier New" w:cs="Courier New"/>
    </w:rPr>
  </w:style>
  <w:style w:type="paragraph" w:styleId="Titolo">
    <w:name w:val="Title"/>
    <w:basedOn w:val="Normale"/>
    <w:link w:val="TitoloCarattere"/>
    <w:qFormat/>
    <w:rsid w:val="00A57A20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A57A20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Corpotesto1">
    <w:name w:val="Corpo testo1"/>
    <w:aliases w:val="Body Text,bt"/>
    <w:basedOn w:val="Normale"/>
    <w:link w:val="CorpotestoCarattere"/>
    <w:rsid w:val="00A57A20"/>
    <w:pPr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testoCarattere">
    <w:name w:val="Corpo testo Carattere"/>
    <w:aliases w:val="bt Carattere"/>
    <w:link w:val="Corpotesto1"/>
    <w:locked/>
    <w:rsid w:val="00A57A20"/>
    <w:rPr>
      <w:rFonts w:ascii="Times New Roman" w:hAnsi="Times New Roman"/>
      <w:sz w:val="24"/>
    </w:rPr>
  </w:style>
  <w:style w:type="paragraph" w:styleId="Corpotesto">
    <w:name w:val="Body Text"/>
    <w:basedOn w:val="Normale"/>
    <w:link w:val="CorpotestoCarattere1"/>
    <w:uiPriority w:val="1"/>
    <w:qFormat/>
    <w:rsid w:val="005D1841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/>
      <w:sz w:val="20"/>
      <w:szCs w:val="20"/>
      <w:lang w:val="en-US"/>
    </w:rPr>
  </w:style>
  <w:style w:type="character" w:customStyle="1" w:styleId="CorpotestoCarattere1">
    <w:name w:val="Corpo testo Carattere1"/>
    <w:link w:val="Corpotesto"/>
    <w:uiPriority w:val="1"/>
    <w:rsid w:val="005D1841"/>
    <w:rPr>
      <w:rFonts w:ascii="Arial Black" w:eastAsia="Arial Black" w:hAnsi="Arial Black" w:cs="Arial Black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5D1841"/>
    <w:pPr>
      <w:widowControl w:val="0"/>
      <w:autoSpaceDE w:val="0"/>
      <w:autoSpaceDN w:val="0"/>
      <w:spacing w:after="0" w:line="240" w:lineRule="auto"/>
      <w:ind w:left="10"/>
      <w:jc w:val="both"/>
      <w:outlineLvl w:val="3"/>
    </w:pPr>
    <w:rPr>
      <w:rFonts w:ascii="Arial Black" w:eastAsia="Arial Black" w:hAnsi="Arial Black" w:cs="Arial Black"/>
      <w:sz w:val="21"/>
      <w:szCs w:val="21"/>
      <w:lang w:val="en-US"/>
    </w:rPr>
  </w:style>
  <w:style w:type="character" w:customStyle="1" w:styleId="Titolo2Carattere">
    <w:name w:val="Titolo 2 Carattere"/>
    <w:link w:val="Titolo2"/>
    <w:uiPriority w:val="9"/>
    <w:rsid w:val="00AD242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olor2">
    <w:name w:val="color_2"/>
    <w:basedOn w:val="Carpredefinitoparagrafo"/>
    <w:rsid w:val="00AD2427"/>
  </w:style>
  <w:style w:type="paragraph" w:customStyle="1" w:styleId="font8">
    <w:name w:val="font_8"/>
    <w:basedOn w:val="Normale"/>
    <w:rsid w:val="00AD2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lor3">
    <w:name w:val="color_3"/>
    <w:basedOn w:val="Carpredefinitoparagrafo"/>
    <w:rsid w:val="00AD2427"/>
  </w:style>
  <w:style w:type="character" w:customStyle="1" w:styleId="color18">
    <w:name w:val="color_18"/>
    <w:basedOn w:val="Carpredefinitoparagrafo"/>
    <w:rsid w:val="00AD2427"/>
  </w:style>
  <w:style w:type="character" w:customStyle="1" w:styleId="color14">
    <w:name w:val="color_14"/>
    <w:basedOn w:val="Carpredefinitoparagrafo"/>
    <w:rsid w:val="00AD2427"/>
  </w:style>
  <w:style w:type="paragraph" w:customStyle="1" w:styleId="CM3">
    <w:name w:val="CM3"/>
    <w:basedOn w:val="Normale"/>
    <w:next w:val="Normale"/>
    <w:rsid w:val="00A678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76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02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hyperlink" Target="http://www.leonardodavinciroma.edu.it" TargetMode="External"/><Relationship Id="rId5" Type="http://schemas.openxmlformats.org/officeDocument/2006/relationships/hyperlink" Target="mailto:rmis013006@pec.istruzione.it" TargetMode="External"/><Relationship Id="rId4" Type="http://schemas.openxmlformats.org/officeDocument/2006/relationships/hyperlink" Target="mailto:rmis013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33A4-96C5-4F69-A73E-620A77E2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7</CharactersWithSpaces>
  <SharedDoc>false</SharedDoc>
  <HLinks>
    <vt:vector size="6" baseType="variant">
      <vt:variant>
        <vt:i4>5832753</vt:i4>
      </vt:variant>
      <vt:variant>
        <vt:i4>3</vt:i4>
      </vt:variant>
      <vt:variant>
        <vt:i4>0</vt:i4>
      </vt:variant>
      <vt:variant>
        <vt:i4>5</vt:i4>
      </vt:variant>
      <vt:variant>
        <vt:lpwstr>mailto:rmis013006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cp:lastModifiedBy>Anna Costantini</cp:lastModifiedBy>
  <cp:revision>2</cp:revision>
  <cp:lastPrinted>2017-11-14T12:32:00Z</cp:lastPrinted>
  <dcterms:created xsi:type="dcterms:W3CDTF">2023-06-07T09:26:00Z</dcterms:created>
  <dcterms:modified xsi:type="dcterms:W3CDTF">2023-06-07T09:26:00Z</dcterms:modified>
</cp:coreProperties>
</file>